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B80" w:rsidRDefault="0011732E">
      <w:pPr>
        <w:jc w:val="center"/>
      </w:pPr>
      <w:r>
        <w:rPr>
          <w:sz w:val="44"/>
        </w:rPr>
        <w:t>History: A Mirror to the Past, A Lens to the Present</w:t>
      </w:r>
    </w:p>
    <w:p w:rsidR="00681B80" w:rsidRDefault="0011732E">
      <w:pPr>
        <w:jc w:val="center"/>
      </w:pPr>
      <w:r>
        <w:rPr>
          <w:sz w:val="36"/>
        </w:rPr>
        <w:t>Prof</w:t>
      </w:r>
      <w:r w:rsidR="000336BF">
        <w:rPr>
          <w:sz w:val="36"/>
        </w:rPr>
        <w:t>.</w:t>
      </w:r>
      <w:r>
        <w:rPr>
          <w:sz w:val="36"/>
        </w:rPr>
        <w:t xml:space="preserve"> Martin Robinson</w:t>
      </w:r>
      <w:r>
        <w:br/>
      </w:r>
      <w:r>
        <w:rPr>
          <w:sz w:val="32"/>
        </w:rPr>
        <w:t>mrobinson@school</w:t>
      </w:r>
      <w:r w:rsidR="000336BF">
        <w:rPr>
          <w:sz w:val="32"/>
        </w:rPr>
        <w:t>.</w:t>
      </w:r>
      <w:r>
        <w:rPr>
          <w:sz w:val="32"/>
        </w:rPr>
        <w:t>edu</w:t>
      </w:r>
    </w:p>
    <w:p w:rsidR="00681B80" w:rsidRDefault="0011732E">
      <w:r>
        <w:rPr>
          <w:sz w:val="24"/>
        </w:rPr>
        <w:t>History is a vast and intricate tapestry woven from the threads of human experience, stretching from the dawn of time to the present day</w:t>
      </w:r>
      <w:r w:rsidR="000336BF">
        <w:rPr>
          <w:sz w:val="24"/>
        </w:rPr>
        <w:t>.</w:t>
      </w:r>
      <w:r>
        <w:rPr>
          <w:sz w:val="24"/>
        </w:rPr>
        <w:t xml:space="preserve"> It is a chronicle of civilizations, empires, and individuals, their triumphs and tribulations, their joys and sorrows</w:t>
      </w:r>
      <w:r w:rsidR="000336BF">
        <w:rPr>
          <w:sz w:val="24"/>
        </w:rPr>
        <w:t>.</w:t>
      </w:r>
      <w:r>
        <w:rPr>
          <w:sz w:val="24"/>
        </w:rPr>
        <w:t xml:space="preserve"> History has shaped the world we live in today, leaving an enduring imprint on our cultures, societies, and beliefs</w:t>
      </w:r>
      <w:r w:rsidR="000336BF">
        <w:rPr>
          <w:sz w:val="24"/>
        </w:rPr>
        <w:t>.</w:t>
      </w:r>
      <w:r>
        <w:rPr>
          <w:sz w:val="24"/>
        </w:rPr>
        <w:t xml:space="preserve"> By delving into history, we embark on a journey of understanding, seeking to uncover the hidden stories, forgotten lessons, and timeless truths that lie beneath the surface of events</w:t>
      </w:r>
      <w:r w:rsidR="000336BF">
        <w:rPr>
          <w:sz w:val="24"/>
        </w:rPr>
        <w:t>.</w:t>
      </w:r>
    </w:p>
    <w:p w:rsidR="00681B80" w:rsidRDefault="0011732E">
      <w:r>
        <w:rPr>
          <w:sz w:val="24"/>
        </w:rPr>
        <w:t>Introduction Continued:</w:t>
      </w:r>
    </w:p>
    <w:p w:rsidR="00681B80" w:rsidRDefault="0011732E">
      <w:r>
        <w:rPr>
          <w:sz w:val="24"/>
        </w:rPr>
        <w:t>History is a mirror to the past, reflecting the hopes, dreams, and fears of generations gone by</w:t>
      </w:r>
      <w:r w:rsidR="000336BF">
        <w:rPr>
          <w:sz w:val="24"/>
        </w:rPr>
        <w:t>.</w:t>
      </w:r>
      <w:r>
        <w:rPr>
          <w:sz w:val="24"/>
        </w:rPr>
        <w:t xml:space="preserve"> It allows us to learn from the mistakes of others, to appreciate the wisdom of our ancestors, and to gain a deeper understanding of ourselves</w:t>
      </w:r>
      <w:r w:rsidR="000336BF">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0336BF">
        <w:rPr>
          <w:sz w:val="24"/>
        </w:rPr>
        <w:t>.</w:t>
      </w:r>
      <w:r>
        <w:rPr>
          <w:sz w:val="24"/>
        </w:rPr>
        <w:t xml:space="preserve"> History is a lens through which we can examine the present, identifying patterns and trends that shape our lives and helping us to make informed decisions about the future</w:t>
      </w:r>
      <w:r w:rsidR="000336BF">
        <w:rPr>
          <w:sz w:val="24"/>
        </w:rPr>
        <w:t>.</w:t>
      </w:r>
    </w:p>
    <w:p w:rsidR="00681B80" w:rsidRDefault="0011732E">
      <w:r>
        <w:rPr>
          <w:sz w:val="24"/>
        </w:rPr>
        <w:t>Introduction Continued:</w:t>
      </w:r>
    </w:p>
    <w:p w:rsidR="00681B80" w:rsidRDefault="0011732E">
      <w:r>
        <w:rPr>
          <w:sz w:val="24"/>
        </w:rPr>
        <w:t>History is more than just a collection of facts and dates; it is a vibrant and dynamic subject that invites us to engage with the past on a deeply personal level</w:t>
      </w:r>
      <w:r w:rsidR="000336BF">
        <w:rPr>
          <w:sz w:val="24"/>
        </w:rPr>
        <w:t>.</w:t>
      </w:r>
      <w:r>
        <w:rPr>
          <w:sz w:val="24"/>
        </w:rPr>
        <w:t xml:space="preserve"> By studying history, we can develop critical thinking skills, learn to analyze evidence, and form our own interpretations of the past</w:t>
      </w:r>
      <w:r w:rsidR="000336BF">
        <w:rPr>
          <w:sz w:val="24"/>
        </w:rPr>
        <w:t>.</w:t>
      </w:r>
      <w:r>
        <w:rPr>
          <w:sz w:val="24"/>
        </w:rPr>
        <w:t xml:space="preserve"> We can also cultivate empathy, understanding, and tolerance by gaining insights into the lives and experiences of people from different times and cultures</w:t>
      </w:r>
      <w:r w:rsidR="000336BF">
        <w:rPr>
          <w:sz w:val="24"/>
        </w:rPr>
        <w:t>.</w:t>
      </w:r>
      <w:r>
        <w:rPr>
          <w:sz w:val="24"/>
        </w:rPr>
        <w:t xml:space="preserve"> History is a </w:t>
      </w:r>
      <w:r>
        <w:rPr>
          <w:sz w:val="24"/>
        </w:rPr>
        <w:lastRenderedPageBreak/>
        <w:t>journey of discovery, a quest for knowledge, and an exploration of the human condition</w:t>
      </w:r>
      <w:r w:rsidR="000336BF">
        <w:rPr>
          <w:sz w:val="24"/>
        </w:rPr>
        <w:t>.</w:t>
      </w:r>
    </w:p>
    <w:p w:rsidR="00681B80" w:rsidRDefault="00681B80"/>
    <w:p w:rsidR="00681B80" w:rsidRDefault="0011732E">
      <w:r>
        <w:rPr>
          <w:sz w:val="28"/>
        </w:rPr>
        <w:t>Summary</w:t>
      </w:r>
    </w:p>
    <w:p w:rsidR="00681B80" w:rsidRDefault="0011732E">
      <w:r>
        <w:t>History is a captivating and essential subject that provides a window into the past, a lens to the present, and a guide to the future</w:t>
      </w:r>
      <w:r w:rsidR="000336BF">
        <w:t>.</w:t>
      </w:r>
      <w:r>
        <w:t xml:space="preserve"> By studying history, we can learn from the mistakes of others, appreciate the wisdom of our ancestors, and gain a deeper understanding of ourselves and the world around us</w:t>
      </w:r>
      <w:r w:rsidR="000336BF">
        <w:t>.</w:t>
      </w:r>
      <w:r>
        <w:t xml:space="preserve"> History helps us develop critical thinking skills, empathy, and tolerance, and encourages us to engage with the past on a personal level</w:t>
      </w:r>
      <w:r w:rsidR="000336BF">
        <w:t>.</w:t>
      </w:r>
      <w:r>
        <w:t xml:space="preserve"> Whether you are a budding historian or simply curious about the world, history offers endless opportunities for exploration, discovery, and growth</w:t>
      </w:r>
      <w:r w:rsidR="000336BF">
        <w:t>.</w:t>
      </w:r>
    </w:p>
    <w:sectPr w:rsidR="00681B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903700">
    <w:abstractNumId w:val="8"/>
  </w:num>
  <w:num w:numId="2" w16cid:durableId="887955337">
    <w:abstractNumId w:val="6"/>
  </w:num>
  <w:num w:numId="3" w16cid:durableId="1884756773">
    <w:abstractNumId w:val="5"/>
  </w:num>
  <w:num w:numId="4" w16cid:durableId="2119325512">
    <w:abstractNumId w:val="4"/>
  </w:num>
  <w:num w:numId="5" w16cid:durableId="2107656036">
    <w:abstractNumId w:val="7"/>
  </w:num>
  <w:num w:numId="6" w16cid:durableId="1650599295">
    <w:abstractNumId w:val="3"/>
  </w:num>
  <w:num w:numId="7" w16cid:durableId="1346322773">
    <w:abstractNumId w:val="2"/>
  </w:num>
  <w:num w:numId="8" w16cid:durableId="2048530375">
    <w:abstractNumId w:val="1"/>
  </w:num>
  <w:num w:numId="9" w16cid:durableId="1463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BF"/>
    <w:rsid w:val="00034616"/>
    <w:rsid w:val="0006063C"/>
    <w:rsid w:val="0011732E"/>
    <w:rsid w:val="0015074B"/>
    <w:rsid w:val="0029639D"/>
    <w:rsid w:val="00326F90"/>
    <w:rsid w:val="00681B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